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entral greasing syste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906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entral greasing syste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06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C-GS-1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stic (piping) / Stainless steel (mounting hardwar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